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DD" w:rsidRDefault="00D278E9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3124095" behindDoc="1" locked="0" layoutInCell="1" allowOverlap="1">
            <wp:simplePos x="0" y="0"/>
            <wp:positionH relativeFrom="column">
              <wp:posOffset>-66676</wp:posOffset>
            </wp:positionH>
            <wp:positionV relativeFrom="paragraph">
              <wp:posOffset>19049</wp:posOffset>
            </wp:positionV>
            <wp:extent cx="4638675" cy="2183571"/>
            <wp:effectExtent l="0" t="0" r="0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499" cy="21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D278E9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6FA97745" wp14:editId="53517712">
                <wp:simplePos x="0" y="0"/>
                <wp:positionH relativeFrom="column">
                  <wp:posOffset>340360</wp:posOffset>
                </wp:positionH>
                <wp:positionV relativeFrom="paragraph">
                  <wp:posOffset>84455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8E9" w:rsidRPr="007E424A" w:rsidRDefault="00D278E9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D278E9" w:rsidRPr="007E424A" w:rsidRDefault="00D278E9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31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97745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26.8pt;margin-top:6.65pt;width:67.7pt;height:19.6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" filled="f" fillcolor="black" stroked="f">
                <v:textbox inset="5.85pt,.7pt,5.85pt,.7pt">
                  <w:txbxContent>
                    <w:p w:rsidR="00D278E9" w:rsidRPr="007E424A" w:rsidRDefault="00D278E9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D278E9" w:rsidRPr="007E424A" w:rsidRDefault="00D278E9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31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40DD" w:rsidRPr="00D3141A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Pr="006D6F19" w:rsidRDefault="00423350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8735" behindDoc="0" locked="0" layoutInCell="1" allowOverlap="1" wp14:anchorId="21C3C4C4" wp14:editId="6E604D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59405" cy="676275"/>
                <wp:effectExtent l="0" t="0" r="0" b="9525"/>
                <wp:wrapNone/>
                <wp:docPr id="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8E9" w:rsidRPr="00D278E9" w:rsidRDefault="00D278E9" w:rsidP="0042335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そ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つう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と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 xml:space="preserve"> </w:t>
                            </w:r>
                          </w:p>
                          <w:p w:rsidR="00D278E9" w:rsidRPr="00D278E9" w:rsidRDefault="00D278E9" w:rsidP="0042335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 xml:space="preserve">－ 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の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を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えた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3C4C4" id="WordArt 7646" o:spid="_x0000_s1027" type="#_x0000_t202" style="position:absolute;margin-left:0;margin-top:0;width:225.15pt;height:53.25pt;z-index:253108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" filled="f" stroked="f">
                <v:stroke joinstyle="round"/>
                <o:lock v:ext="edit" shapetype="t"/>
                <v:textbox>
                  <w:txbxContent>
                    <w:p w:rsidR="00D278E9" w:rsidRPr="00D278E9" w:rsidRDefault="00D278E9" w:rsidP="0042335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そ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疎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つう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通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と</w:t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はいりょ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配慮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 xml:space="preserve"> </w:t>
                      </w:r>
                    </w:p>
                    <w:p w:rsidR="00D278E9" w:rsidRPr="00D278E9" w:rsidRDefault="00D278E9" w:rsidP="0042335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 w:rsidRPr="00D278E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 xml:space="preserve">－ </w:t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世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の</w:t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なか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中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を</w:t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変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えた</w:t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ひとびと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人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423350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0783" behindDoc="0" locked="0" layoutInCell="1" allowOverlap="1" wp14:anchorId="79947144" wp14:editId="4ECA379C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4657725" cy="4486910"/>
                <wp:effectExtent l="0" t="25400" r="0" b="21590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48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8E9" w:rsidRPr="00B5520B" w:rsidRDefault="00D278E9" w:rsidP="0042335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</w:rPr>
                            </w:pPr>
                            <w:r w:rsidRPr="00D278E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8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37:1</w:t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～11</w:t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ば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たばねていました。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ば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り、しかもまっ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と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ば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わ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ば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おじぎをしました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「おま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なろうとするの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ようと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うのか。」こう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や、ことばのこと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むようになった。ヨセフはまた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「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した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き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し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が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でいる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し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「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いっ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の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や、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はうえ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母上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んたちが、おまえ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おま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が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むと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うのか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ねたんだ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ていた。（7～11）</w:t>
                            </w:r>
                          </w:p>
                          <w:p w:rsidR="00D278E9" w:rsidRPr="002C6DC2" w:rsidRDefault="00D278E9" w:rsidP="0042335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</w:p>
                          <w:p w:rsidR="00D278E9" w:rsidRPr="00D278E9" w:rsidRDefault="00D278E9" w:rsidP="0042335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1. Remnantが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た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れいてきぶん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霊的文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D278E9" w:rsidRPr="00B5520B" w:rsidRDefault="00D278E9" w:rsidP="0042335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</w:t>
                            </w:r>
                          </w:p>
                          <w:p w:rsidR="00D278E9" w:rsidRPr="00B5520B" w:rsidRDefault="00D278E9" w:rsidP="0042335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ペリシテのダゴ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D278E9" w:rsidRPr="00B5520B" w:rsidRDefault="00D278E9" w:rsidP="0042335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</w:t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カナンのバアル、アシェ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つじ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殺人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D278E9" w:rsidRPr="00B5520B" w:rsidRDefault="00D278E9" w:rsidP="0042335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バビ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D278E9" w:rsidRPr="00B5520B" w:rsidRDefault="00D278E9" w:rsidP="0042335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ロー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D278E9" w:rsidRPr="00B5520B" w:rsidRDefault="00D278E9" w:rsidP="0042335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D278E9" w:rsidRPr="00D278E9" w:rsidRDefault="00D278E9" w:rsidP="0042335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2. Remnantが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った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 xml:space="preserve">があります　</w:t>
                            </w:r>
                          </w:p>
                          <w:p w:rsidR="00D278E9" w:rsidRPr="00B5520B" w:rsidRDefault="00D278E9" w:rsidP="0042335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 （創3:15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D278E9" w:rsidRPr="00B5520B" w:rsidRDefault="00D278E9" w:rsidP="0042335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牲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いけに</w:t>
                            </w:r>
                            <w:proofErr w:type="gramStart"/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けいやく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契約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出3:18）</w:t>
                            </w:r>
                          </w:p>
                          <w:p w:rsidR="00D278E9" w:rsidRPr="00B5520B" w:rsidRDefault="00D278E9" w:rsidP="0042335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 （イザ7:14）</w:t>
                            </w:r>
                          </w:p>
                          <w:p w:rsidR="00D278E9" w:rsidRPr="00B5520B" w:rsidRDefault="00D278E9" w:rsidP="0042335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マタ16:16）</w:t>
                            </w:r>
                          </w:p>
                          <w:p w:rsidR="00D278E9" w:rsidRPr="00B5520B" w:rsidRDefault="00D278E9" w:rsidP="0042335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D278E9" w:rsidRPr="00D278E9" w:rsidRDefault="00D278E9" w:rsidP="0042335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3.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の７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のRemnant（ヨセフ、モーセ、サムエル、ダビデ、エリシャ、イザヤ、パウロ）が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った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D278E9" w:rsidRPr="00B5520B" w:rsidRDefault="00D278E9" w:rsidP="0042335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:rsidR="00D278E9" w:rsidRPr="00B5520B" w:rsidRDefault="00D278E9" w:rsidP="0042335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ました</w:t>
                            </w:r>
                          </w:p>
                          <w:p w:rsidR="00D278E9" w:rsidRPr="007A31F3" w:rsidRDefault="00D278E9" w:rsidP="0042335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られまし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47144" id="Text Box 7700" o:spid="_x0000_s1028" type="#_x0000_t202" style="position:absolute;margin-left:0;margin-top:2pt;width:366.75pt;height:353.3pt;z-index:253110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" filled="f" stroked="f">
                <v:shadow on="t" type="perspective" color="white [3212]" offset="0,0" matrix="66847f,,,66847f"/>
                <v:textbox inset="5.85pt,.7pt,5.85pt,.7pt">
                  <w:txbxContent>
                    <w:p w:rsidR="00D278E9" w:rsidRPr="00B5520B" w:rsidRDefault="00D278E9" w:rsidP="0042335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</w:rPr>
                      </w:pPr>
                      <w:r w:rsidRPr="00D278E9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8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37:1</w:t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～11</w:t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け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畑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ば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束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たばねていました。する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つぜ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突然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ば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束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り、しかもまっすぐ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と、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ば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束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わ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ば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束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おじぎをしました。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「おまえ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なろうとするのか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配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ようとで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うのか。」こう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や、ことばのこと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ますます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憎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むようになった。ヨセフはまた、ほか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、それ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「また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したよ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よう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太陽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き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し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星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伏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が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拝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でいるのです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ヨセフ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たと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しか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「おま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いった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のだ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や、おま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はうえ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母上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んたちが、おまえ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伏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おまえ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が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拝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むとで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うのか。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ねたんだ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この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ていた。（7～11）</w:t>
                      </w:r>
                    </w:p>
                    <w:p w:rsidR="00D278E9" w:rsidRPr="002C6DC2" w:rsidRDefault="00D278E9" w:rsidP="0042335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</w:p>
                    <w:p w:rsidR="00D278E9" w:rsidRPr="00D278E9" w:rsidRDefault="00D278E9" w:rsidP="0042335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1. Remnantが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た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れいてきぶん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霊的文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があります</w:t>
                      </w:r>
                    </w:p>
                    <w:p w:rsidR="00D278E9" w:rsidRPr="00B5520B" w:rsidRDefault="00D278E9" w:rsidP="0042335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</w:t>
                      </w:r>
                    </w:p>
                    <w:p w:rsidR="00D278E9" w:rsidRPr="00B5520B" w:rsidRDefault="00D278E9" w:rsidP="0042335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ペリシテのダゴ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:rsidR="00D278E9" w:rsidRPr="00B5520B" w:rsidRDefault="00D278E9" w:rsidP="0042335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</w:t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カナンのバアル、アシェ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つじ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殺人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:rsidR="00D278E9" w:rsidRPr="00B5520B" w:rsidRDefault="00D278E9" w:rsidP="0042335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バビロ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D278E9" w:rsidRPr="00B5520B" w:rsidRDefault="00D278E9" w:rsidP="0042335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ローマ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:rsidR="00D278E9" w:rsidRPr="00B5520B" w:rsidRDefault="00D278E9" w:rsidP="0042335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D278E9" w:rsidRPr="00D278E9" w:rsidRDefault="00D278E9" w:rsidP="0042335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2. Remnantが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った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 xml:space="preserve">があります　</w:t>
                      </w:r>
                    </w:p>
                    <w:p w:rsidR="00D278E9" w:rsidRPr="00B5520B" w:rsidRDefault="00D278E9" w:rsidP="0042335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孫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 （創3:15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D278E9" w:rsidRPr="00B5520B" w:rsidRDefault="00D278E9" w:rsidP="0042335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牲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いけに</w:t>
                      </w:r>
                      <w:proofErr w:type="gramStart"/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9473FC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けいやく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契約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出3:18）</w:t>
                      </w:r>
                    </w:p>
                    <w:p w:rsidR="00D278E9" w:rsidRPr="00B5520B" w:rsidRDefault="00D278E9" w:rsidP="0042335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 （イザ7:14）</w:t>
                      </w:r>
                    </w:p>
                    <w:p w:rsidR="00D278E9" w:rsidRPr="00B5520B" w:rsidRDefault="00D278E9" w:rsidP="0042335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マタ16:16）</w:t>
                      </w:r>
                    </w:p>
                    <w:p w:rsidR="00D278E9" w:rsidRPr="00B5520B" w:rsidRDefault="00D278E9" w:rsidP="0042335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D278E9" w:rsidRPr="00D278E9" w:rsidRDefault="00D278E9" w:rsidP="0042335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3.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の７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のRemnant（ヨセフ、モーセ、サムエル、ダビデ、エリシャ、イザヤ、パウロ）が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った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があります</w:t>
                      </w:r>
                    </w:p>
                    <w:p w:rsidR="00D278E9" w:rsidRPr="00B5520B" w:rsidRDefault="00D278E9" w:rsidP="0042335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:rsidR="00D278E9" w:rsidRPr="00B5520B" w:rsidRDefault="00D278E9" w:rsidP="0042335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ました</w:t>
                      </w:r>
                    </w:p>
                    <w:p w:rsidR="00D278E9" w:rsidRPr="007A31F3" w:rsidRDefault="00D278E9" w:rsidP="0042335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られました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C11E80" w:rsidRDefault="00D278E9" w:rsidP="003240DD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126143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-212090</wp:posOffset>
            </wp:positionV>
            <wp:extent cx="4743450" cy="6908829"/>
            <wp:effectExtent l="0" t="0" r="0" b="635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6908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363"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824E3D5" wp14:editId="1A454357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8E9" w:rsidRDefault="00D278E9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D278E9" w:rsidRDefault="00D278E9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D278E9" w:rsidRPr="004961A8" w:rsidRDefault="00D278E9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D278E9" w:rsidRPr="007E424A" w:rsidRDefault="00D278E9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D278E9" w:rsidRPr="00025106" w:rsidRDefault="00D278E9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E3D5" id="_x0000_s1029" type="#_x0000_t202" style="position:absolute;margin-left:93.85pt;margin-top:11.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" filled="f" stroked="f">
                <v:textbox inset="5.85pt,.7pt,5.85pt,.7pt">
                  <w:txbxContent>
                    <w:p w:rsidR="00D278E9" w:rsidRDefault="00D278E9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D278E9" w:rsidRDefault="00D278E9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D278E9" w:rsidRPr="004961A8" w:rsidRDefault="00D278E9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D278E9" w:rsidRPr="007E424A" w:rsidRDefault="00D278E9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D278E9" w:rsidRPr="00025106" w:rsidRDefault="00D278E9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Pr="00525DC2" w:rsidRDefault="0071036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F25D9CC" wp14:editId="3A212274">
                <wp:simplePos x="0" y="0"/>
                <wp:positionH relativeFrom="column">
                  <wp:posOffset>329285</wp:posOffset>
                </wp:positionH>
                <wp:positionV relativeFrom="paragraph">
                  <wp:posOffset>125121</wp:posOffset>
                </wp:positionV>
                <wp:extent cx="859790" cy="227965"/>
                <wp:effectExtent l="0" t="0" r="0" b="635"/>
                <wp:wrapNone/>
                <wp:docPr id="78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8E9" w:rsidRDefault="00D278E9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D278E9" w:rsidRPr="007E424A" w:rsidRDefault="00D278E9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5D9CC" id="_x0000_s1030" type="#_x0000_t202" style="position:absolute;margin-left:25.95pt;margin-top:9.85pt;width:67.7pt;height:17.9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zztQIAAMM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" filled="f" fillcolor="black" stroked="f">
                <v:textbox inset="5.85pt,.7pt,5.85pt,.7pt">
                  <w:txbxContent>
                    <w:p w:rsidR="00D278E9" w:rsidRDefault="00D278E9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D278E9" w:rsidRPr="007E424A" w:rsidRDefault="00D278E9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446F22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7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109855</wp:posOffset>
                </wp:positionV>
                <wp:extent cx="1016142" cy="31389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8E9" w:rsidRPr="00D278E9" w:rsidRDefault="00D278E9">
                            <w:pPr>
                              <w:rPr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1" type="#_x0000_t202" style="position:absolute;margin-left:293.3pt;margin-top:8.65pt;width:80pt;height:24.7pt;z-index:25259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" filled="f" stroked="f" strokeweight=".5pt">
                <v:textbox>
                  <w:txbxContent>
                    <w:p w:rsidR="00D278E9" w:rsidRPr="00D278E9" w:rsidRDefault="00D278E9">
                      <w:pPr>
                        <w:rPr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278E9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E13C0D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351A17A0" wp14:editId="45091377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8E9" w:rsidRPr="004961A8" w:rsidRDefault="00D278E9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D278E9" w:rsidRDefault="00D278E9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D278E9" w:rsidRPr="007E424A" w:rsidRDefault="00D278E9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D278E9" w:rsidRDefault="00D278E9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D278E9" w:rsidRPr="00533EE8" w:rsidRDefault="00D278E9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D278E9" w:rsidRDefault="00D278E9" w:rsidP="001B3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D278E9" w:rsidRDefault="00D278E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446F22" w:rsidRDefault="00D278E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446F22" w:rsidRDefault="00D278E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D278E9" w:rsidRPr="00D278E9" w:rsidRDefault="00D278E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D278E9" w:rsidRPr="00D278E9" w:rsidRDefault="00D278E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りの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17A0" id="_x0000_s1032" type="#_x0000_t202" style="position:absolute;margin-left:19.85pt;margin-top:3.15pt;width:328.25pt;height:379.8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dqv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" filled="f" stroked="f">
                <v:textbox inset="5.85pt,.7pt,5.85pt,.7pt">
                  <w:txbxContent>
                    <w:p w:rsidR="00D278E9" w:rsidRPr="004961A8" w:rsidRDefault="00D278E9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D278E9" w:rsidRDefault="00D278E9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D278E9" w:rsidRPr="007E424A" w:rsidRDefault="00D278E9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D278E9" w:rsidRDefault="00D278E9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278E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D278E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D278E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278E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D278E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D278E9" w:rsidRPr="00533EE8" w:rsidRDefault="00D278E9" w:rsidP="00533EE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D278E9" w:rsidRDefault="00D278E9" w:rsidP="001B3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D278E9" w:rsidRDefault="00D278E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D278E9" w:rsidRPr="00446F22" w:rsidRDefault="00D278E9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D278E9" w:rsidRPr="00446F22" w:rsidRDefault="00D278E9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　　</w:t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D278E9" w:rsidRPr="00D278E9" w:rsidRDefault="00D278E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　　</w:t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　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D278E9" w:rsidRPr="00D278E9" w:rsidRDefault="00D278E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るみことば</w:t>
                      </w:r>
                      <w:r w:rsidRPr="00D278E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の</w:t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りの</w:t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4171F" w:rsidRDefault="00D278E9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125119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7650</wp:posOffset>
            </wp:positionV>
            <wp:extent cx="4648200" cy="2188055"/>
            <wp:effectExtent l="0" t="0" r="0" b="317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18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71F" w:rsidRPr="00484226" w:rsidRDefault="00F763C9" w:rsidP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2BD8C647" wp14:editId="363B5468">
                <wp:simplePos x="0" y="0"/>
                <wp:positionH relativeFrom="column">
                  <wp:posOffset>360045</wp:posOffset>
                </wp:positionH>
                <wp:positionV relativeFrom="paragraph">
                  <wp:posOffset>114300</wp:posOffset>
                </wp:positionV>
                <wp:extent cx="859790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8E9" w:rsidRPr="007E424A" w:rsidRDefault="00D278E9" w:rsidP="0034171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D278E9" w:rsidRPr="007E424A" w:rsidRDefault="00D278E9" w:rsidP="003F1DF0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  <w:t>32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C647" id="_x0000_s1033" type="#_x0000_t202" style="position:absolute;margin-left:28.35pt;margin-top:9pt;width:67.7pt;height:17.95pt;z-index:25253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EiQtAIAAMM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" filled="f" fillcolor="black" stroked="f">
                <v:textbox inset="5.85pt,.7pt,5.85pt,.7pt">
                  <w:txbxContent>
                    <w:p w:rsidR="00D278E9" w:rsidRPr="007E424A" w:rsidRDefault="00D278E9" w:rsidP="0034171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D278E9" w:rsidRPr="007E424A" w:rsidRDefault="00D278E9" w:rsidP="003F1DF0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  <w:t>32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Cs w:val="18"/>
        </w:rPr>
      </w:pPr>
    </w:p>
    <w:p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4171F" w:rsidRPr="00D3141A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Pr="00D278E9" w:rsidRDefault="00D278E9" w:rsidP="0034171F">
      <w:pPr>
        <w:rPr>
          <w:color w:val="FF0000"/>
          <w:sz w:val="20"/>
          <w:szCs w:val="20"/>
        </w:rPr>
      </w:pPr>
      <w:r w:rsidRPr="00D278E9">
        <w:rPr>
          <w:rFonts w:ascii="ＭＳ ゴシック" w:eastAsia="ＭＳ ゴシック" w:hAnsi="ＭＳ ゴシック" w:hint="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2831" behindDoc="0" locked="0" layoutInCell="1" allowOverlap="1" wp14:anchorId="332E7358" wp14:editId="180BD741">
                <wp:simplePos x="0" y="0"/>
                <wp:positionH relativeFrom="column">
                  <wp:posOffset>228600</wp:posOffset>
                </wp:positionH>
                <wp:positionV relativeFrom="paragraph">
                  <wp:posOffset>8890</wp:posOffset>
                </wp:positionV>
                <wp:extent cx="2442845" cy="695325"/>
                <wp:effectExtent l="0" t="0" r="0" b="9525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4284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8E9" w:rsidRPr="00D278E9" w:rsidRDefault="00D278E9" w:rsidP="004233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そ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つう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と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 xml:space="preserve"> </w:t>
                            </w:r>
                          </w:p>
                          <w:p w:rsidR="00D278E9" w:rsidRPr="00D278E9" w:rsidRDefault="00D278E9" w:rsidP="0042335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 xml:space="preserve">－ 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の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を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えるはじま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E7358" id="_x0000_s1034" type="#_x0000_t202" style="position:absolute;margin-left:18pt;margin-top:.7pt;width:192.35pt;height:54.75pt;z-index:253112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D278E9" w:rsidRPr="00D278E9" w:rsidRDefault="00D278E9" w:rsidP="0042335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そ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疎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つう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通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と</w:t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はいりょ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配慮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 xml:space="preserve"> </w:t>
                      </w:r>
                    </w:p>
                    <w:p w:rsidR="00D278E9" w:rsidRPr="00D278E9" w:rsidRDefault="00D278E9" w:rsidP="0042335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 w:rsidRPr="00D278E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 xml:space="preserve">－ </w:t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世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の</w:t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なか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中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を</w:t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変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えるはじまり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Pr="00D278E9" w:rsidRDefault="0034171F" w:rsidP="0034171F">
      <w:pPr>
        <w:rPr>
          <w:color w:val="FF0000"/>
          <w:sz w:val="20"/>
          <w:szCs w:val="20"/>
        </w:rPr>
      </w:pPr>
    </w:p>
    <w:p w:rsidR="0034171F" w:rsidRPr="00D278E9" w:rsidRDefault="0034171F" w:rsidP="0034171F">
      <w:pPr>
        <w:rPr>
          <w:color w:val="FF0000"/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423350" w:rsidP="0034171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4879" behindDoc="0" locked="0" layoutInCell="1" allowOverlap="1" wp14:anchorId="2C62B0AA" wp14:editId="6120416C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448810" cy="5554345"/>
                <wp:effectExtent l="0" t="38100" r="0" b="4635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555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8E9" w:rsidRPr="00B5520B" w:rsidRDefault="00D278E9" w:rsidP="00423350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D278E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8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39:1</w:t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 xml:space="preserve">～6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なり、そ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すること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せてくださ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。それで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ことのほ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っき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側近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ざいさ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全財産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ゆだね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ざいさ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全財産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せ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ヨセフのゆえに、こ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た。それ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9473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あ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ざいさ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全財産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あった。 （2～5）</w:t>
                            </w:r>
                          </w:p>
                          <w:p w:rsidR="00D278E9" w:rsidRPr="00B5520B" w:rsidRDefault="00D278E9" w:rsidP="0042335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D278E9" w:rsidRPr="00D278E9" w:rsidRDefault="00D278E9" w:rsidP="0042335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1. Remnantの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は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えのはじまりです</w:t>
                            </w:r>
                          </w:p>
                          <w:p w:rsidR="00D278E9" w:rsidRPr="00B5520B" w:rsidRDefault="00D278E9" w:rsidP="0042335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1）ヨセフ 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:rsidR="00D278E9" w:rsidRPr="00B5520B" w:rsidRDefault="00D278E9" w:rsidP="0042335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2）モーセ 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:rsidR="00D278E9" w:rsidRPr="00B5520B" w:rsidRDefault="00D278E9" w:rsidP="0042335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3）サムエル 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:rsidR="00D278E9" w:rsidRPr="00B5520B" w:rsidRDefault="00D278E9" w:rsidP="0042335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4）ダビデ 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:rsidR="00D278E9" w:rsidRPr="00B5520B" w:rsidRDefault="00D278E9" w:rsidP="0042335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5）エリシャ 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:rsidR="00D278E9" w:rsidRPr="00B5520B" w:rsidRDefault="00D278E9" w:rsidP="0042335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ダニエル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、ネヘミヤ、エステル 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なりました</w:t>
                            </w:r>
                          </w:p>
                          <w:p w:rsidR="00D278E9" w:rsidRPr="00B5520B" w:rsidRDefault="00D278E9" w:rsidP="0042335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- ロー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</w:t>
                            </w:r>
                          </w:p>
                          <w:p w:rsidR="00D278E9" w:rsidRPr="00B5520B" w:rsidRDefault="00D278E9" w:rsidP="0042335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D278E9" w:rsidRPr="00D278E9" w:rsidRDefault="00D278E9" w:rsidP="0042335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2.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を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えつ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するRemnantの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D278E9" w:rsidRPr="00B5520B" w:rsidRDefault="00D278E9" w:rsidP="0042335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ミットです</w:t>
                            </w:r>
                          </w:p>
                          <w:p w:rsidR="00D278E9" w:rsidRPr="00B5520B" w:rsidRDefault="00D278E9" w:rsidP="0042335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ミットです</w:t>
                            </w:r>
                          </w:p>
                          <w:p w:rsidR="00D278E9" w:rsidRPr="00B5520B" w:rsidRDefault="00D278E9" w:rsidP="0042335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ミットです</w:t>
                            </w:r>
                          </w:p>
                          <w:p w:rsidR="00D278E9" w:rsidRPr="00B5520B" w:rsidRDefault="00D278E9" w:rsidP="0042335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D278E9" w:rsidRPr="00D278E9" w:rsidRDefault="00D278E9" w:rsidP="0042335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3. Remnantは３つを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て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を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えました</w:t>
                            </w:r>
                          </w:p>
                          <w:p w:rsidR="00D278E9" w:rsidRPr="00B5520B" w:rsidRDefault="00D278E9" w:rsidP="0042335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です</w:t>
                            </w:r>
                          </w:p>
                          <w:p w:rsidR="00D278E9" w:rsidRPr="00B5520B" w:rsidRDefault="00D278E9" w:rsidP="0042335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です</w:t>
                            </w:r>
                          </w:p>
                          <w:p w:rsidR="00D278E9" w:rsidRPr="00B5520B" w:rsidRDefault="00D278E9" w:rsidP="0042335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です</w:t>
                            </w:r>
                          </w:p>
                          <w:p w:rsidR="00D278E9" w:rsidRPr="00B7635C" w:rsidRDefault="00D278E9" w:rsidP="0042335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2B0AA" id="_x0000_s1035" type="#_x0000_t202" style="position:absolute;margin-left:0;margin-top:2.95pt;width:350.3pt;height:437.35pt;z-index:253114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" filled="f" stroked="f">
                <v:shadow on="t" type="perspective" color="white [3212]" offset="0,0" matrix="66847f,,,66847f"/>
                <v:textbox inset="5.85pt,.7pt,5.85pt,.7pt">
                  <w:txbxContent>
                    <w:p w:rsidR="00D278E9" w:rsidRPr="00B5520B" w:rsidRDefault="00D278E9" w:rsidP="00423350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D278E9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8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39:1</w:t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 xml:space="preserve">～6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うう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幸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なり、そのエジプ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い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することすべて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せてくださるの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。それでヨセフ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ことのほ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っき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側近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し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せ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ざいさ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全財産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ヨセフ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ゆだね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ざいさ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全財産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せ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ヨセフのゆえに、このエジプ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た。それ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9473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ある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ざいさ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全財産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あった。 （2～5）</w:t>
                      </w:r>
                    </w:p>
                    <w:p w:rsidR="00D278E9" w:rsidRPr="00B5520B" w:rsidRDefault="00D278E9" w:rsidP="0042335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D278E9" w:rsidRPr="00D278E9" w:rsidRDefault="00D278E9" w:rsidP="0042335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1. Remnantの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は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えのはじまりです</w:t>
                      </w:r>
                    </w:p>
                    <w:p w:rsidR="00D278E9" w:rsidRPr="00B5520B" w:rsidRDefault="00D278E9" w:rsidP="0042335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1）ヨセフ -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</w:t>
                      </w:r>
                    </w:p>
                    <w:p w:rsidR="00D278E9" w:rsidRPr="00B5520B" w:rsidRDefault="00D278E9" w:rsidP="0042335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2）モーセ -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</w:t>
                      </w:r>
                    </w:p>
                    <w:p w:rsidR="00D278E9" w:rsidRPr="00B5520B" w:rsidRDefault="00D278E9" w:rsidP="0042335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3）サムエル -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</w:t>
                      </w:r>
                    </w:p>
                    <w:p w:rsidR="00D278E9" w:rsidRPr="00B5520B" w:rsidRDefault="00D278E9" w:rsidP="0042335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4）ダビデ -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ゃか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社会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</w:t>
                      </w:r>
                    </w:p>
                    <w:p w:rsidR="00D278E9" w:rsidRPr="00B5520B" w:rsidRDefault="00D278E9" w:rsidP="0042335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5）エリシャ -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</w:t>
                      </w:r>
                    </w:p>
                    <w:p w:rsidR="00D278E9" w:rsidRPr="00B5520B" w:rsidRDefault="00D278E9" w:rsidP="0042335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ダニエル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、ネヘミヤ、エステル -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なりました</w:t>
                      </w:r>
                    </w:p>
                    <w:p w:rsidR="00D278E9" w:rsidRPr="00B5520B" w:rsidRDefault="00D278E9" w:rsidP="0042335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徒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- ローマ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</w:t>
                      </w:r>
                    </w:p>
                    <w:p w:rsidR="00D278E9" w:rsidRPr="00B5520B" w:rsidRDefault="00D278E9" w:rsidP="0042335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D278E9" w:rsidRPr="00D278E9" w:rsidRDefault="00D278E9" w:rsidP="0042335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2.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を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超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えつ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するRemnantの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があります</w:t>
                      </w:r>
                    </w:p>
                    <w:p w:rsidR="00D278E9" w:rsidRPr="00B5520B" w:rsidRDefault="00D278E9" w:rsidP="0042335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ミットです</w:t>
                      </w:r>
                    </w:p>
                    <w:p w:rsidR="00D278E9" w:rsidRPr="00B5520B" w:rsidRDefault="00D278E9" w:rsidP="0042335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ミットです</w:t>
                      </w:r>
                    </w:p>
                    <w:p w:rsidR="00D278E9" w:rsidRPr="00B5520B" w:rsidRDefault="00D278E9" w:rsidP="0042335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ミットです</w:t>
                      </w:r>
                    </w:p>
                    <w:p w:rsidR="00D278E9" w:rsidRPr="00B5520B" w:rsidRDefault="00D278E9" w:rsidP="0042335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D278E9" w:rsidRPr="00D278E9" w:rsidRDefault="00D278E9" w:rsidP="0042335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3. Remnantは３つを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て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を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えました</w:t>
                      </w:r>
                    </w:p>
                    <w:p w:rsidR="00D278E9" w:rsidRPr="00B5520B" w:rsidRDefault="00D278E9" w:rsidP="0042335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です</w:t>
                      </w:r>
                    </w:p>
                    <w:p w:rsidR="00D278E9" w:rsidRPr="00B5520B" w:rsidRDefault="00D278E9" w:rsidP="0042335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です</w:t>
                      </w:r>
                    </w:p>
                    <w:p w:rsidR="00D278E9" w:rsidRPr="00B5520B" w:rsidRDefault="00D278E9" w:rsidP="0042335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です</w:t>
                      </w:r>
                    </w:p>
                    <w:p w:rsidR="00D278E9" w:rsidRPr="00B7635C" w:rsidRDefault="00D278E9" w:rsidP="0042335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Pr="007A4104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Pr="00C11E80" w:rsidRDefault="00D278E9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128191" behindDoc="1" locked="0" layoutInCell="1" allowOverlap="1" wp14:anchorId="37CEF582" wp14:editId="19AD5CA9">
            <wp:simplePos x="0" y="0"/>
            <wp:positionH relativeFrom="column">
              <wp:posOffset>82570</wp:posOffset>
            </wp:positionH>
            <wp:positionV relativeFrom="paragraph">
              <wp:posOffset>-180975</wp:posOffset>
            </wp:positionV>
            <wp:extent cx="4743450" cy="6908829"/>
            <wp:effectExtent l="0" t="0" r="0" b="635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6908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D1C">
        <w:rPr>
          <w:noProof/>
        </w:rPr>
        <mc:AlternateContent>
          <mc:Choice Requires="wps">
            <w:drawing>
              <wp:anchor distT="0" distB="0" distL="114300" distR="114300" simplePos="0" relativeHeight="252769791" behindDoc="0" locked="0" layoutInCell="1" allowOverlap="1" wp14:anchorId="0C9FCA72" wp14:editId="6926336E">
                <wp:simplePos x="0" y="0"/>
                <wp:positionH relativeFrom="column">
                  <wp:posOffset>1193800</wp:posOffset>
                </wp:positionH>
                <wp:positionV relativeFrom="paragraph">
                  <wp:posOffset>145415</wp:posOffset>
                </wp:positionV>
                <wp:extent cx="2943860" cy="1132205"/>
                <wp:effectExtent l="0" t="0" r="0" b="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D278E9" w:rsidRPr="004961A8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D278E9" w:rsidRPr="007E424A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D278E9" w:rsidRPr="00025106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36" type="#_x0000_t202" style="position:absolute;margin-left:94pt;margin-top:11.45pt;width:231.8pt;height:89.15pt;z-index:25276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3JvAIAAMM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" filled="f" stroked="f">
                <v:textbox inset="5.85pt,.7pt,5.85pt,.7pt">
                  <w:txbxContent>
                    <w:p w:rsid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D278E9" w:rsidRPr="004961A8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D278E9" w:rsidRPr="007E424A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D278E9" w:rsidRPr="00025106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D278E9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133311" behindDoc="1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13970</wp:posOffset>
            </wp:positionV>
            <wp:extent cx="605790" cy="440055"/>
            <wp:effectExtent l="0" t="0" r="381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1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B5E" w:rsidRDefault="002359EC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1839" behindDoc="0" locked="0" layoutInCell="1" allowOverlap="1" wp14:anchorId="798FEFC1" wp14:editId="21EDB56D">
                <wp:simplePos x="0" y="0"/>
                <wp:positionH relativeFrom="column">
                  <wp:posOffset>530860</wp:posOffset>
                </wp:positionH>
                <wp:positionV relativeFrom="paragraph">
                  <wp:posOffset>20320</wp:posOffset>
                </wp:positionV>
                <wp:extent cx="859790" cy="227965"/>
                <wp:effectExtent l="0" t="0" r="0" b="635"/>
                <wp:wrapNone/>
                <wp:docPr id="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8E9" w:rsidRDefault="00D278E9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D278E9" w:rsidRPr="007E424A" w:rsidRDefault="00D278E9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37" type="#_x0000_t202" style="position:absolute;margin-left:41.8pt;margin-top:1.6pt;width:67.7pt;height:17.95pt;z-index:25277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" filled="f" fillcolor="black" stroked="f">
                <v:textbox inset="5.85pt,.7pt,5.85pt,.7pt">
                  <w:txbxContent>
                    <w:p w:rsidR="00D278E9" w:rsidRDefault="00D278E9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D278E9" w:rsidRPr="007E424A" w:rsidRDefault="00D278E9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446F22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8863" behindDoc="0" locked="0" layoutInCell="1" allowOverlap="1" wp14:anchorId="73F94F4E" wp14:editId="3E645A66">
                <wp:simplePos x="0" y="0"/>
                <wp:positionH relativeFrom="column">
                  <wp:posOffset>3717290</wp:posOffset>
                </wp:positionH>
                <wp:positionV relativeFrom="paragraph">
                  <wp:posOffset>106680</wp:posOffset>
                </wp:positionV>
                <wp:extent cx="1016000" cy="31369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8E9" w:rsidRPr="00D278E9" w:rsidRDefault="00D278E9" w:rsidP="00363B5E">
                            <w:pPr>
                              <w:rPr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11" o:spid="_x0000_s1038" type="#_x0000_t202" style="position:absolute;margin-left:292.7pt;margin-top:8.4pt;width:80pt;height:24.7pt;z-index:253028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" filled="f" stroked="f" strokeweight=".5pt">
                <v:textbox>
                  <w:txbxContent>
                    <w:p w:rsidR="00D278E9" w:rsidRPr="00D278E9" w:rsidRDefault="00D278E9" w:rsidP="00363B5E">
                      <w:pPr>
                        <w:rPr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278E9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0815" behindDoc="0" locked="0" layoutInCell="1" allowOverlap="1" wp14:anchorId="3755E93F" wp14:editId="75E1D6C6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8E9" w:rsidRPr="004961A8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D278E9" w:rsidRPr="007E424A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D278E9" w:rsidRPr="00533EE8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AD69BB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りの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39" type="#_x0000_t202" style="position:absolute;margin-left:19.85pt;margin-top:3.15pt;width:328.25pt;height:379.85pt;z-index:25277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" filled="f" stroked="f">
                <v:textbox inset="5.85pt,.7pt,5.85pt,.7pt">
                  <w:txbxContent>
                    <w:p w:rsidR="00D278E9" w:rsidRPr="004961A8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D278E9" w:rsidRPr="007E424A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278E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D278E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D278E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278E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D278E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D278E9" w:rsidRPr="00533EE8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D278E9" w:rsidRPr="00AD69BB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　　　</w:t>
                      </w:r>
                      <w:r w:rsidRPr="00421D1C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DE6A47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タイトル</w:t>
                      </w: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　　</w:t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　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るみことば</w:t>
                      </w:r>
                      <w:r w:rsidRPr="00D278E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の</w:t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りの</w:t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E36991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  <w:r w:rsidR="00D278E9">
        <w:rPr>
          <w:noProof/>
        </w:rPr>
        <w:lastRenderedPageBreak/>
        <w:drawing>
          <wp:anchor distT="0" distB="0" distL="114300" distR="114300" simplePos="0" relativeHeight="253134335" behindDoc="1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-95251</wp:posOffset>
            </wp:positionV>
            <wp:extent cx="4638675" cy="2183571"/>
            <wp:effectExtent l="0" t="0" r="0" b="762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8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639" cy="21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F763C9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93A9479" wp14:editId="075EC74B">
                <wp:simplePos x="0" y="0"/>
                <wp:positionH relativeFrom="column">
                  <wp:posOffset>331470</wp:posOffset>
                </wp:positionH>
                <wp:positionV relativeFrom="paragraph">
                  <wp:posOffset>33655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8E9" w:rsidRPr="007E424A" w:rsidRDefault="00D278E9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D278E9" w:rsidRPr="007E424A" w:rsidRDefault="00D278E9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  <w:t>33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0" type="#_x0000_t202" style="position:absolute;margin-left:26.1pt;margin-top:2.65pt;width:67.7pt;height:17.95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" filled="f" fillcolor="black" stroked="f">
                <v:textbox inset="5.85pt,.7pt,5.85pt,.7pt">
                  <w:txbxContent>
                    <w:p w:rsidR="00D278E9" w:rsidRPr="007E424A" w:rsidRDefault="00D278E9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D278E9" w:rsidRPr="007E424A" w:rsidRDefault="00D278E9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  <w:t>33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Pr="006D6F19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Pr="00446F22" w:rsidRDefault="00D278E9" w:rsidP="002F7226">
      <w:pPr>
        <w:rPr>
          <w:color w:val="0070C0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6927" behindDoc="0" locked="0" layoutInCell="1" allowOverlap="1" wp14:anchorId="39F05FB5" wp14:editId="559465BD">
                <wp:simplePos x="0" y="0"/>
                <wp:positionH relativeFrom="column">
                  <wp:posOffset>333375</wp:posOffset>
                </wp:positionH>
                <wp:positionV relativeFrom="paragraph">
                  <wp:posOffset>11430</wp:posOffset>
                </wp:positionV>
                <wp:extent cx="2483485" cy="781050"/>
                <wp:effectExtent l="0" t="0" r="0" b="0"/>
                <wp:wrapNone/>
                <wp:docPr id="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8348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8E9" w:rsidRPr="00D278E9" w:rsidRDefault="00D278E9" w:rsidP="0042335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2"/>
                                      <w:szCs w:val="28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8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と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2"/>
                                      <w:szCs w:val="28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8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 xml:space="preserve"> </w:t>
                            </w:r>
                          </w:p>
                          <w:p w:rsidR="00D278E9" w:rsidRPr="00D278E9" w:rsidRDefault="00D278E9" w:rsidP="0042335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 xml:space="preserve">－ 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2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t>の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2"/>
                                      <w:szCs w:val="2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を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える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2"/>
                                      <w:szCs w:val="28"/>
                                    </w:rPr>
                                    <w:t>ほう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2"/>
                                      <w:szCs w:val="28"/>
                                    </w:rPr>
                                    <w:t>ほう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8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05FB5" id="_x0000_s1041" type="#_x0000_t202" style="position:absolute;margin-left:26.25pt;margin-top:.9pt;width:195.55pt;height:61.5pt;z-index:25311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D278E9" w:rsidRPr="00D278E9" w:rsidRDefault="00D278E9" w:rsidP="0042335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  <w:szCs w:val="28"/>
                              </w:rPr>
                              <w:t>そつう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t>疎通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と</w:t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  <w:szCs w:val="28"/>
                              </w:rPr>
                              <w:t>はいりょ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t>配慮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 xml:space="preserve"> </w:t>
                      </w:r>
                    </w:p>
                    <w:p w:rsidR="00D278E9" w:rsidRPr="00D278E9" w:rsidRDefault="00D278E9" w:rsidP="0042335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 w:rsidRPr="00D278E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 xml:space="preserve">－ </w:t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t>世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t>の</w:t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  <w:szCs w:val="28"/>
                              </w:rPr>
                              <w:t>なか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t>中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を</w:t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t>変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える</w:t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  <w:szCs w:val="28"/>
                              </w:rPr>
                              <w:t>ほう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t>方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  <w:szCs w:val="28"/>
                              </w:rPr>
                              <w:t>ほう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t>法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423350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8975" behindDoc="0" locked="0" layoutInCell="1" allowOverlap="1" wp14:anchorId="67E72832" wp14:editId="29FE01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742815" cy="5441950"/>
                <wp:effectExtent l="0" t="0" r="0" b="635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815" cy="544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8E9" w:rsidRPr="002C6DC2" w:rsidRDefault="00D278E9" w:rsidP="0042335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D278E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8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40:1</w:t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～22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F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ふた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が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いない。」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「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す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なさることではありませんか。さあ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ください。」 （8）</w:t>
                            </w:r>
                          </w:p>
                          <w:p w:rsidR="00D278E9" w:rsidRPr="002475A3" w:rsidRDefault="00D278E9" w:rsidP="0042335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D278E9" w:rsidRPr="00B5520B" w:rsidRDefault="00D278E9" w:rsidP="0042335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1.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と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どうこう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同行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することです</w:t>
                            </w:r>
                          </w:p>
                          <w:p w:rsidR="00D278E9" w:rsidRPr="00B5520B" w:rsidRDefault="00D278E9" w:rsidP="0042335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うこう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同行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です（WITH）</w:t>
                            </w:r>
                          </w:p>
                          <w:p w:rsidR="00D278E9" w:rsidRPr="00B5520B" w:rsidRDefault="00D278E9" w:rsidP="0042335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と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うこう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同行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です（Immanuel）</w:t>
                            </w:r>
                          </w:p>
                          <w:p w:rsidR="00D278E9" w:rsidRPr="00B5520B" w:rsidRDefault="00D278E9" w:rsidP="0042335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き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益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うこう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同行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です（Oneness）</w:t>
                            </w:r>
                          </w:p>
                          <w:p w:rsidR="00D278E9" w:rsidRPr="00B5520B" w:rsidRDefault="00D278E9" w:rsidP="0042335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D278E9" w:rsidRPr="00D278E9" w:rsidRDefault="00D278E9" w:rsidP="0042335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2. Remnantは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えを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えました</w:t>
                            </w:r>
                          </w:p>
                          <w:p w:rsidR="00D278E9" w:rsidRPr="00B5520B" w:rsidRDefault="00D278E9" w:rsidP="0042335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</w:t>
                            </w:r>
                          </w:p>
                          <w:p w:rsidR="00D278E9" w:rsidRPr="00B5520B" w:rsidRDefault="00D278E9" w:rsidP="0042335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–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</w:t>
                            </w:r>
                          </w:p>
                          <w:p w:rsidR="00D278E9" w:rsidRPr="00B5520B" w:rsidRDefault="00D278E9" w:rsidP="0042335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</w:t>
                            </w:r>
                          </w:p>
                          <w:p w:rsidR="00D278E9" w:rsidRPr="00B5520B" w:rsidRDefault="00D278E9" w:rsidP="0042335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D278E9" w:rsidRPr="00D278E9" w:rsidRDefault="00D278E9" w:rsidP="0042335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3.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は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えです</w:t>
                            </w:r>
                          </w:p>
                          <w:p w:rsidR="00D278E9" w:rsidRPr="00B5520B" w:rsidRDefault="00D278E9" w:rsidP="0042335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</w:t>
                            </w:r>
                          </w:p>
                          <w:p w:rsidR="00D278E9" w:rsidRPr="00B5520B" w:rsidRDefault="00D278E9" w:rsidP="0042335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 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ました</w:t>
                            </w:r>
                          </w:p>
                          <w:p w:rsidR="00D278E9" w:rsidRPr="00B5520B" w:rsidRDefault="00D278E9" w:rsidP="0042335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</w:t>
                            </w:r>
                          </w:p>
                          <w:p w:rsidR="00D278E9" w:rsidRPr="00B5520B" w:rsidRDefault="00D278E9" w:rsidP="0042335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 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ました</w:t>
                            </w:r>
                          </w:p>
                          <w:p w:rsidR="00D278E9" w:rsidRPr="00B5520B" w:rsidRDefault="00D278E9" w:rsidP="0042335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官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:rsidR="00D278E9" w:rsidRDefault="00D278E9" w:rsidP="0042335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72832" id="_x0000_s1042" type="#_x0000_t202" style="position:absolute;margin-left:0;margin-top:0;width:373.45pt;height:428.5pt;z-index:25311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uAvAIAAMQ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" filled="f" stroked="f">
                <v:textbox inset="5.85pt,.7pt,5.85pt,.7pt">
                  <w:txbxContent>
                    <w:p w:rsidR="00D278E9" w:rsidRPr="002C6DC2" w:rsidRDefault="00D278E9" w:rsidP="0042335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D278E9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8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40:1</w:t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～22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b/>
                          <w:color w:val="00B0F0"/>
                          <w:sz w:val="16"/>
                          <w:szCs w:val="17"/>
                        </w:rPr>
                        <w:t xml:space="preserve">　</w:t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ふたり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た。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が、それ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いない。」ヨセフ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「それ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すこと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なさることではありませんか。さあ、それ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ください。」 （8）</w:t>
                      </w:r>
                    </w:p>
                    <w:p w:rsidR="00D278E9" w:rsidRPr="002475A3" w:rsidRDefault="00D278E9" w:rsidP="0042335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D278E9" w:rsidRPr="00B5520B" w:rsidRDefault="00D278E9" w:rsidP="0042335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1.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と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どうこう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同行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することです</w:t>
                      </w:r>
                    </w:p>
                    <w:p w:rsidR="00D278E9" w:rsidRPr="00B5520B" w:rsidRDefault="00D278E9" w:rsidP="0042335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うこう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同行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です（WITH）</w:t>
                      </w:r>
                    </w:p>
                    <w:p w:rsidR="00D278E9" w:rsidRPr="00B5520B" w:rsidRDefault="00D278E9" w:rsidP="0042335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と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うこう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同行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です（Immanuel）</w:t>
                      </w:r>
                    </w:p>
                    <w:p w:rsidR="00D278E9" w:rsidRPr="00B5520B" w:rsidRDefault="00D278E9" w:rsidP="0042335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き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益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うこう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同行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です（Oneness）</w:t>
                      </w:r>
                    </w:p>
                    <w:p w:rsidR="00D278E9" w:rsidRPr="00B5520B" w:rsidRDefault="00D278E9" w:rsidP="0042335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D278E9" w:rsidRPr="00D278E9" w:rsidRDefault="00D278E9" w:rsidP="0042335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2. Remnantは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えを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えました</w:t>
                      </w:r>
                    </w:p>
                    <w:p w:rsidR="00D278E9" w:rsidRPr="00B5520B" w:rsidRDefault="00D278E9" w:rsidP="0042335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-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</w:t>
                      </w:r>
                    </w:p>
                    <w:p w:rsidR="00D278E9" w:rsidRPr="00B5520B" w:rsidRDefault="00D278E9" w:rsidP="0042335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横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–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</w:t>
                      </w:r>
                    </w:p>
                    <w:p w:rsidR="00D278E9" w:rsidRPr="00B5520B" w:rsidRDefault="00D278E9" w:rsidP="0042335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-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</w:t>
                      </w:r>
                    </w:p>
                    <w:p w:rsidR="00D278E9" w:rsidRPr="00B5520B" w:rsidRDefault="00D278E9" w:rsidP="0042335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D278E9" w:rsidRPr="00D278E9" w:rsidRDefault="00D278E9" w:rsidP="0042335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3.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は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えです</w:t>
                      </w:r>
                    </w:p>
                    <w:p w:rsidR="00D278E9" w:rsidRPr="00B5520B" w:rsidRDefault="00D278E9" w:rsidP="0042335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</w:t>
                      </w:r>
                    </w:p>
                    <w:p w:rsidR="00D278E9" w:rsidRPr="00B5520B" w:rsidRDefault="00D278E9" w:rsidP="0042335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 -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ました</w:t>
                      </w:r>
                    </w:p>
                    <w:p w:rsidR="00D278E9" w:rsidRPr="00B5520B" w:rsidRDefault="00D278E9" w:rsidP="0042335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</w:t>
                      </w:r>
                    </w:p>
                    <w:p w:rsidR="00D278E9" w:rsidRPr="00B5520B" w:rsidRDefault="00D278E9" w:rsidP="0042335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 -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ました</w:t>
                      </w:r>
                    </w:p>
                    <w:p w:rsidR="00D278E9" w:rsidRPr="00B5520B" w:rsidRDefault="00D278E9" w:rsidP="0042335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官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</w:t>
                      </w:r>
                    </w:p>
                    <w:p w:rsidR="00D278E9" w:rsidRDefault="00D278E9" w:rsidP="0042335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-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363B5E" w:rsidRDefault="00363B5E" w:rsidP="00E36991">
      <w:pPr>
        <w:rPr>
          <w:szCs w:val="20"/>
        </w:rPr>
      </w:pPr>
    </w:p>
    <w:p w:rsidR="00E36991" w:rsidRPr="00C11E80" w:rsidRDefault="00E36991" w:rsidP="00E36991">
      <w:pPr>
        <w:rPr>
          <w:szCs w:val="20"/>
        </w:rPr>
      </w:pPr>
    </w:p>
    <w:p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D278E9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3130239" behindDoc="1" locked="0" layoutInCell="1" allowOverlap="1" wp14:anchorId="200BC3C7" wp14:editId="7E62720B">
            <wp:simplePos x="0" y="0"/>
            <wp:positionH relativeFrom="column">
              <wp:posOffset>82570</wp:posOffset>
            </wp:positionH>
            <wp:positionV relativeFrom="paragraph">
              <wp:posOffset>-95250</wp:posOffset>
            </wp:positionV>
            <wp:extent cx="4743450" cy="6908829"/>
            <wp:effectExtent l="0" t="0" r="0" b="635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6908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B5E" w:rsidRPr="00C11E80" w:rsidRDefault="00D278E9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135359" behindDoc="1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137795</wp:posOffset>
            </wp:positionV>
            <wp:extent cx="647700" cy="433527"/>
            <wp:effectExtent l="0" t="0" r="0" b="508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8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33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75935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7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D278E9" w:rsidRPr="004961A8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D278E9" w:rsidRPr="007E424A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D278E9" w:rsidRPr="00025106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43" type="#_x0000_t202" style="position:absolute;margin-left:93.85pt;margin-top:11.5pt;width:231.8pt;height:89.2pt;z-index:25277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JNwA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" filled="f" stroked="f">
                <v:textbox inset="5.85pt,.7pt,5.85pt,.7pt">
                  <w:txbxContent>
                    <w:p w:rsid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D278E9" w:rsidRPr="004961A8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D278E9" w:rsidRPr="007E424A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D278E9" w:rsidRPr="00025106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7983" behindDoc="0" locked="0" layoutInCell="1" allowOverlap="1" wp14:anchorId="798FEFC1" wp14:editId="21EDB56D">
                <wp:simplePos x="0" y="0"/>
                <wp:positionH relativeFrom="column">
                  <wp:posOffset>410670</wp:posOffset>
                </wp:positionH>
                <wp:positionV relativeFrom="paragraph">
                  <wp:posOffset>121920</wp:posOffset>
                </wp:positionV>
                <wp:extent cx="859790" cy="227965"/>
                <wp:effectExtent l="0" t="0" r="0" b="635"/>
                <wp:wrapNone/>
                <wp:docPr id="789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8E9" w:rsidRDefault="00D278E9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D278E9" w:rsidRPr="007E424A" w:rsidRDefault="00D278E9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44" type="#_x0000_t202" style="position:absolute;margin-left:32.35pt;margin-top:9.6pt;width:67.7pt;height:17.95pt;z-index:25277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TPQtA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" filled="f" fillcolor="black" stroked="f">
                <v:textbox inset="5.85pt,.7pt,5.85pt,.7pt">
                  <w:txbxContent>
                    <w:p w:rsidR="00D278E9" w:rsidRDefault="00D278E9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D278E9" w:rsidRPr="007E424A" w:rsidRDefault="00D278E9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446F22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9887" behindDoc="0" locked="0" layoutInCell="1" allowOverlap="1" wp14:anchorId="73F94F4E" wp14:editId="3E645A66">
                <wp:simplePos x="0" y="0"/>
                <wp:positionH relativeFrom="column">
                  <wp:posOffset>3634740</wp:posOffset>
                </wp:positionH>
                <wp:positionV relativeFrom="paragraph">
                  <wp:posOffset>106045</wp:posOffset>
                </wp:positionV>
                <wp:extent cx="1016000" cy="313690"/>
                <wp:effectExtent l="0" t="0" r="0" b="0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8E9" w:rsidRPr="00D278E9" w:rsidRDefault="00D278E9" w:rsidP="00363B5E">
                            <w:pPr>
                              <w:rPr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7903" o:spid="_x0000_s1045" type="#_x0000_t202" style="position:absolute;margin-left:286.2pt;margin-top:8.35pt;width:80pt;height:24.7pt;z-index:253029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" filled="f" stroked="f" strokeweight=".5pt">
                <v:textbox>
                  <w:txbxContent>
                    <w:p w:rsidR="00D278E9" w:rsidRPr="00D278E9" w:rsidRDefault="00D278E9" w:rsidP="00363B5E">
                      <w:pPr>
                        <w:rPr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278E9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F763C9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6959" behindDoc="0" locked="0" layoutInCell="1" allowOverlap="1" wp14:anchorId="3755E93F" wp14:editId="75E1D6C6">
                <wp:simplePos x="0" y="0"/>
                <wp:positionH relativeFrom="column">
                  <wp:posOffset>333981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790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8E9" w:rsidRPr="004961A8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D278E9" w:rsidRPr="007E424A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D278E9" w:rsidRPr="00533EE8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E6A47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E6A47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DE6A47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りの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46" type="#_x0000_t202" style="position:absolute;margin-left:26.3pt;margin-top:3.15pt;width:328.25pt;height:379.85pt;z-index:25277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" filled="f" stroked="f">
                <v:textbox inset="5.85pt,.7pt,5.85pt,.7pt">
                  <w:txbxContent>
                    <w:p w:rsidR="00D278E9" w:rsidRPr="004961A8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D278E9" w:rsidRPr="007E424A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278E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D278E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D278E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278E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D278E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D278E9" w:rsidRPr="00533EE8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D278E9" w:rsidRPr="00DE6A47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DE6A47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DE6A47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　　　</w:t>
                      </w:r>
                      <w:r w:rsidRPr="00DE6A47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タイトル</w:t>
                      </w: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　　</w:t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　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るみことば</w:t>
                      </w:r>
                      <w:r w:rsidRPr="00D278E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の</w:t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りの</w:t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Pr="0050468B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Pr="00C11E80" w:rsidRDefault="002F7226" w:rsidP="002F7226">
      <w:pPr>
        <w:rPr>
          <w:szCs w:val="20"/>
        </w:rPr>
      </w:pPr>
    </w:p>
    <w:p w:rsidR="002F7226" w:rsidRPr="00484226" w:rsidRDefault="00D278E9" w:rsidP="002F7226">
      <w:pPr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136383" behindDoc="1" locked="0" layoutInCell="1" allowOverlap="1">
            <wp:simplePos x="0" y="0"/>
            <wp:positionH relativeFrom="column">
              <wp:posOffset>1102</wp:posOffset>
            </wp:positionH>
            <wp:positionV relativeFrom="paragraph">
              <wp:posOffset>-28575</wp:posOffset>
            </wp:positionV>
            <wp:extent cx="4657725" cy="2192539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5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92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F7226" w:rsidRDefault="00E21D56" w:rsidP="002F722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967" behindDoc="0" locked="0" layoutInCell="1" allowOverlap="1" wp14:anchorId="693A9479" wp14:editId="075EC74B">
                <wp:simplePos x="0" y="0"/>
                <wp:positionH relativeFrom="column">
                  <wp:posOffset>346075</wp:posOffset>
                </wp:positionH>
                <wp:positionV relativeFrom="paragraph">
                  <wp:posOffset>170180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8E9" w:rsidRPr="007E424A" w:rsidRDefault="00D278E9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D278E9" w:rsidRPr="007E424A" w:rsidRDefault="00D278E9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  <w:t>34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7" type="#_x0000_t202" style="position:absolute;margin-left:27.25pt;margin-top:13.4pt;width:67.7pt;height:17.95pt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7ursgIAAMI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" filled="f" fillcolor="black" stroked="f">
                <v:textbox inset="5.85pt,.7pt,5.85pt,.7pt">
                  <w:txbxContent>
                    <w:p w:rsidR="00D278E9" w:rsidRPr="007E424A" w:rsidRDefault="00D278E9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D278E9" w:rsidRPr="007E424A" w:rsidRDefault="00D278E9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  <w:t>34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423350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1023" behindDoc="0" locked="0" layoutInCell="1" allowOverlap="1" wp14:anchorId="7182126E" wp14:editId="2609FA40">
                <wp:simplePos x="0" y="0"/>
                <wp:positionH relativeFrom="column">
                  <wp:posOffset>419100</wp:posOffset>
                </wp:positionH>
                <wp:positionV relativeFrom="paragraph">
                  <wp:posOffset>132715</wp:posOffset>
                </wp:positionV>
                <wp:extent cx="2538730" cy="65134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8E9" w:rsidRPr="00D278E9" w:rsidRDefault="00D278E9" w:rsidP="0042335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そ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つう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と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 xml:space="preserve"> </w:t>
                            </w:r>
                          </w:p>
                          <w:p w:rsidR="00D278E9" w:rsidRPr="00D278E9" w:rsidRDefault="00D278E9" w:rsidP="0042335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 xml:space="preserve">－ 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の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を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えた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2126E" id="_x0000_s1048" type="#_x0000_t202" style="position:absolute;margin-left:33pt;margin-top:10.45pt;width:199.9pt;height:51.3pt;z-index:25312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D278E9" w:rsidRPr="00D278E9" w:rsidRDefault="00D278E9" w:rsidP="0042335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そ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疎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つう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通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と</w:t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はいりょ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配慮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 xml:space="preserve"> </w:t>
                      </w:r>
                    </w:p>
                    <w:p w:rsidR="00D278E9" w:rsidRPr="00D278E9" w:rsidRDefault="00D278E9" w:rsidP="0042335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 w:rsidRPr="00D278E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 xml:space="preserve">－ </w:t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世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の</w:t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なか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中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を</w:t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変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えた</w:t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こく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刻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ひょう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EA1BD9" w:rsidRDefault="00EA1BD9" w:rsidP="002F7226">
      <w:pPr>
        <w:rPr>
          <w:sz w:val="20"/>
          <w:szCs w:val="20"/>
        </w:rPr>
      </w:pPr>
    </w:p>
    <w:p w:rsidR="00EA1BD9" w:rsidRDefault="00EA1BD9" w:rsidP="002F7226">
      <w:pPr>
        <w:rPr>
          <w:sz w:val="20"/>
          <w:szCs w:val="20"/>
        </w:rPr>
      </w:pPr>
    </w:p>
    <w:p w:rsidR="00EA1BD9" w:rsidRPr="006D6F19" w:rsidRDefault="00EA1BD9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FA1BA8" w:rsidRDefault="00FA1BA8" w:rsidP="002F7226">
      <w:pPr>
        <w:rPr>
          <w:sz w:val="20"/>
          <w:szCs w:val="20"/>
        </w:rPr>
      </w:pPr>
    </w:p>
    <w:p w:rsidR="002F7226" w:rsidRPr="00F22C6C" w:rsidRDefault="00423350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23071" behindDoc="0" locked="0" layoutInCell="1" allowOverlap="1" wp14:anchorId="7496F3F9" wp14:editId="5E1A8B72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4657725" cy="4248150"/>
                <wp:effectExtent l="0" t="25400" r="0" b="1905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24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8E9" w:rsidRDefault="00D278E9" w:rsidP="0042335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D278E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8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41:38</w:t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</w:t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そこでパ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る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、ほ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けることができようか。」</w:t>
                            </w:r>
                          </w:p>
                          <w:p w:rsidR="00D278E9" w:rsidRPr="00B5520B" w:rsidRDefault="00D278E9" w:rsidP="00423350">
                            <w:pPr>
                              <w:snapToGrid w:val="0"/>
                              <w:rPr>
                                <w:color w:val="663300"/>
                                <w:sz w:val="18"/>
                                <w:szCs w:val="20"/>
                              </w:rPr>
                            </w:pPr>
                          </w:p>
                          <w:p w:rsidR="00D278E9" w:rsidRPr="00B5520B" w:rsidRDefault="00D278E9" w:rsidP="0042335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1.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でヨセフに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きた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がありました（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:rsidR="00D278E9" w:rsidRPr="00B5520B" w:rsidRDefault="00D278E9" w:rsidP="0042335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F5C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創3:15）</w:t>
                            </w:r>
                          </w:p>
                          <w:p w:rsidR="00D278E9" w:rsidRPr="00B5520B" w:rsidRDefault="00D278E9" w:rsidP="0042335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創37:1～10）</w:t>
                            </w:r>
                          </w:p>
                          <w:p w:rsidR="00D278E9" w:rsidRPr="00B5520B" w:rsidRDefault="00D278E9" w:rsidP="0042335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創37:11）</w:t>
                            </w:r>
                          </w:p>
                          <w:p w:rsidR="00D278E9" w:rsidRPr="00B5520B" w:rsidRDefault="00D278E9" w:rsidP="0042335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D278E9" w:rsidRPr="00D278E9" w:rsidRDefault="00D278E9" w:rsidP="0042335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2.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れいげん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隷現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でヨセフに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きた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がありました（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:rsidR="00D278E9" w:rsidRPr="00B5520B" w:rsidRDefault="00D278E9" w:rsidP="0042335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（創39:1～2）</w:t>
                            </w:r>
                          </w:p>
                          <w:p w:rsidR="00D278E9" w:rsidRPr="00B5520B" w:rsidRDefault="00D278E9" w:rsidP="0042335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ざいさ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全財産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ゆだねました（創39:6）</w:t>
                            </w:r>
                          </w:p>
                          <w:p w:rsidR="00D278E9" w:rsidRPr="00B5520B" w:rsidRDefault="00D278E9" w:rsidP="00423350">
                            <w:pPr>
                              <w:snapToGrid w:val="0"/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proofErr w:type="gramStart"/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かんごく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監獄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かなうようにされました（創39:7～23）</w:t>
                            </w:r>
                          </w:p>
                          <w:p w:rsidR="00D278E9" w:rsidRPr="00B5520B" w:rsidRDefault="00D278E9" w:rsidP="0042335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D278E9" w:rsidRPr="00D278E9" w:rsidRDefault="00D278E9" w:rsidP="0042335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</w:pP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3.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でヨセフに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きた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があります（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:rsidR="00D278E9" w:rsidRPr="00B5520B" w:rsidRDefault="00D278E9" w:rsidP="0042335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ました（創40:22）</w:t>
                            </w:r>
                          </w:p>
                          <w:p w:rsidR="00D278E9" w:rsidRPr="00B5520B" w:rsidRDefault="00D278E9" w:rsidP="0042335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ました（創41:38）</w:t>
                            </w:r>
                          </w:p>
                          <w:p w:rsidR="00D278E9" w:rsidRPr="00B5520B" w:rsidRDefault="00D278E9" w:rsidP="0042335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EE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B552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えられました（創45:1～5） </w:t>
                            </w:r>
                          </w:p>
                          <w:p w:rsidR="00D278E9" w:rsidRPr="00B5520B" w:rsidRDefault="00D278E9" w:rsidP="0042335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6F3F9" id="_x0000_s1049" type="#_x0000_t202" style="position:absolute;margin-left:0;margin-top:2pt;width:366.75pt;height:334.5pt;z-index:253123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" filled="f" stroked="f">
                <v:shadow on="t" type="perspective" color="white [3212]" offset="0,0" matrix="66847f,,,66847f"/>
                <v:textbox inset="5.85pt,.7pt,5.85pt,.7pt">
                  <w:txbxContent>
                    <w:p w:rsidR="00D278E9" w:rsidRDefault="00D278E9" w:rsidP="0042335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D278E9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8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41:38</w:t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</w:t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そこでパロ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臣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る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、ほか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けることができようか。」</w:t>
                      </w:r>
                    </w:p>
                    <w:p w:rsidR="00D278E9" w:rsidRPr="00B5520B" w:rsidRDefault="00D278E9" w:rsidP="00423350">
                      <w:pPr>
                        <w:snapToGrid w:val="0"/>
                        <w:rPr>
                          <w:color w:val="663300"/>
                          <w:sz w:val="18"/>
                          <w:szCs w:val="20"/>
                        </w:rPr>
                      </w:pPr>
                    </w:p>
                    <w:p w:rsidR="00D278E9" w:rsidRPr="00B5520B" w:rsidRDefault="00D278E9" w:rsidP="0042335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1.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でヨセフに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きた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ひょう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表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がありました（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）</w:t>
                      </w:r>
                    </w:p>
                    <w:p w:rsidR="00D278E9" w:rsidRPr="00B5520B" w:rsidRDefault="00D278E9" w:rsidP="0042335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F5C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創3:15）</w:t>
                      </w:r>
                    </w:p>
                    <w:p w:rsidR="00D278E9" w:rsidRPr="00B5520B" w:rsidRDefault="00D278E9" w:rsidP="0042335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創37:1～10）</w:t>
                      </w:r>
                    </w:p>
                    <w:p w:rsidR="00D278E9" w:rsidRPr="00B5520B" w:rsidRDefault="00D278E9" w:rsidP="0042335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創37:11）</w:t>
                      </w:r>
                    </w:p>
                    <w:p w:rsidR="00D278E9" w:rsidRPr="00B5520B" w:rsidRDefault="00D278E9" w:rsidP="0042335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D278E9" w:rsidRPr="00D278E9" w:rsidRDefault="00D278E9" w:rsidP="0042335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2.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れいげん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隷現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でヨセフに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きた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ひょう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表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がありました（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現在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）</w:t>
                      </w:r>
                    </w:p>
                    <w:p w:rsidR="00D278E9" w:rsidRPr="00B5520B" w:rsidRDefault="00D278E9" w:rsidP="0042335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うう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幸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（創39:1～2）</w:t>
                      </w:r>
                    </w:p>
                    <w:p w:rsidR="00D278E9" w:rsidRPr="00B5520B" w:rsidRDefault="00D278E9" w:rsidP="0042335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ヨセフ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ざいさ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全財産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ゆだねました（創39:6）</w:t>
                      </w:r>
                    </w:p>
                    <w:p w:rsidR="00D278E9" w:rsidRPr="00B5520B" w:rsidRDefault="00D278E9" w:rsidP="00423350">
                      <w:pPr>
                        <w:snapToGrid w:val="0"/>
                        <w:ind w:leftChars="100" w:left="24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proofErr w:type="gramStart"/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E02F8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かんごく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監獄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かなうようにされました（創39:7～23）</w:t>
                      </w:r>
                    </w:p>
                    <w:p w:rsidR="00D278E9" w:rsidRPr="00B5520B" w:rsidRDefault="00D278E9" w:rsidP="0042335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D278E9" w:rsidRPr="00D278E9" w:rsidRDefault="00D278E9" w:rsidP="0042335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</w:pP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3.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でヨセフに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きた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ひょう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表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があります（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>）</w:t>
                      </w:r>
                    </w:p>
                    <w:p w:rsidR="00D278E9" w:rsidRPr="00B5520B" w:rsidRDefault="00D278E9" w:rsidP="0042335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パ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ました（創40:22）</w:t>
                      </w:r>
                    </w:p>
                    <w:p w:rsidR="00D278E9" w:rsidRPr="00B5520B" w:rsidRDefault="00D278E9" w:rsidP="0042335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パ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ました（創41:38）</w:t>
                      </w:r>
                    </w:p>
                    <w:p w:rsidR="00D278E9" w:rsidRPr="00B5520B" w:rsidRDefault="00D278E9" w:rsidP="0042335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EE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B5520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えられました（創45:1～5） </w:t>
                      </w:r>
                    </w:p>
                    <w:p w:rsidR="00D278E9" w:rsidRPr="00B5520B" w:rsidRDefault="00D278E9" w:rsidP="0042335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363B5E" w:rsidRPr="00C11E80" w:rsidRDefault="00D278E9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132287" behindDoc="1" locked="0" layoutInCell="1" allowOverlap="1" wp14:anchorId="200BC3C7" wp14:editId="7E62720B">
            <wp:simplePos x="0" y="0"/>
            <wp:positionH relativeFrom="column">
              <wp:posOffset>25420</wp:posOffset>
            </wp:positionH>
            <wp:positionV relativeFrom="paragraph">
              <wp:posOffset>-133350</wp:posOffset>
            </wp:positionV>
            <wp:extent cx="4743450" cy="6908829"/>
            <wp:effectExtent l="0" t="0" r="0" b="635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6908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90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D278E9" w:rsidRPr="004961A8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D278E9" w:rsidRPr="007E424A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D278E9" w:rsidRPr="00025106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50" type="#_x0000_t202" style="position:absolute;margin-left:93.85pt;margin-top:11.5pt;width:231.8pt;height:89.2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y0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" filled="f" stroked="f">
                <v:textbox inset="5.85pt,.7pt,5.85pt,.7pt">
                  <w:txbxContent>
                    <w:p w:rsid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D278E9" w:rsidRPr="004961A8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D278E9" w:rsidRPr="007E424A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D278E9" w:rsidRPr="00025106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D278E9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137407" behindDoc="1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66675</wp:posOffset>
            </wp:positionV>
            <wp:extent cx="638175" cy="427818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5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2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B5E" w:rsidRDefault="00DE6A47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127" behindDoc="0" locked="0" layoutInCell="1" allowOverlap="1" wp14:anchorId="798FEFC1" wp14:editId="21EDB56D">
                <wp:simplePos x="0" y="0"/>
                <wp:positionH relativeFrom="column">
                  <wp:posOffset>335045</wp:posOffset>
                </wp:positionH>
                <wp:positionV relativeFrom="paragraph">
                  <wp:posOffset>39635</wp:posOffset>
                </wp:positionV>
                <wp:extent cx="859790" cy="227965"/>
                <wp:effectExtent l="0" t="0" r="0" b="635"/>
                <wp:wrapNone/>
                <wp:docPr id="791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8E9" w:rsidRDefault="00D278E9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D278E9" w:rsidRPr="007E424A" w:rsidRDefault="00D278E9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51" type="#_x0000_t202" style="position:absolute;margin-left:26.4pt;margin-top:3.1pt;width:67.7pt;height:17.95pt;z-index:25278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" filled="f" fillcolor="black" stroked="f">
                <v:textbox inset="5.85pt,.7pt,5.85pt,.7pt">
                  <w:txbxContent>
                    <w:p w:rsidR="00D278E9" w:rsidRDefault="00D278E9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D278E9" w:rsidRPr="007E424A" w:rsidRDefault="00D278E9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446F22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0911" behindDoc="0" locked="0" layoutInCell="1" allowOverlap="1" wp14:anchorId="73F94F4E" wp14:editId="3E645A66">
                <wp:simplePos x="0" y="0"/>
                <wp:positionH relativeFrom="column">
                  <wp:posOffset>3653790</wp:posOffset>
                </wp:positionH>
                <wp:positionV relativeFrom="paragraph">
                  <wp:posOffset>48260</wp:posOffset>
                </wp:positionV>
                <wp:extent cx="1016000" cy="313690"/>
                <wp:effectExtent l="0" t="0" r="0" b="0"/>
                <wp:wrapNone/>
                <wp:docPr id="7912" name="テキスト ボックス 7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8E9" w:rsidRPr="00D278E9" w:rsidRDefault="00D278E9" w:rsidP="00363B5E">
                            <w:pPr>
                              <w:rPr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7912" o:spid="_x0000_s1052" type="#_x0000_t202" style="position:absolute;margin-left:287.7pt;margin-top:3.8pt;width:80pt;height:24.7pt;z-index:253030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" filled="f" stroked="f" strokeweight=".5pt">
                <v:textbox>
                  <w:txbxContent>
                    <w:p w:rsidR="00D278E9" w:rsidRPr="00D278E9" w:rsidRDefault="00D278E9" w:rsidP="00363B5E">
                      <w:pPr>
                        <w:rPr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278E9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763C9">
        <w:rPr>
          <w:noProof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3755E93F" wp14:editId="75E1D6C6">
                <wp:simplePos x="0" y="0"/>
                <wp:positionH relativeFrom="column">
                  <wp:posOffset>293038</wp:posOffset>
                </wp:positionH>
                <wp:positionV relativeFrom="paragraph">
                  <wp:posOffset>128716</wp:posOffset>
                </wp:positionV>
                <wp:extent cx="4168775" cy="4824095"/>
                <wp:effectExtent l="0" t="0" r="0" b="0"/>
                <wp:wrapNone/>
                <wp:docPr id="79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8E9" w:rsidRPr="004961A8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D278E9" w:rsidRPr="007E424A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D278E9" w:rsidRPr="00533EE8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D27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278E9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D278E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278E9" w:rsidRPr="00D278E9" w:rsidRDefault="00D278E9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りの</w:t>
                            </w:r>
                            <w:r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D278E9" w:rsidRPr="00D278E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53" type="#_x0000_t202" style="position:absolute;margin-left:23.05pt;margin-top:10.15pt;width:328.25pt;height:379.85pt;z-index:25278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DL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" filled="f" stroked="f">
                <v:textbox inset="5.85pt,.7pt,5.85pt,.7pt">
                  <w:txbxContent>
                    <w:p w:rsidR="00D278E9" w:rsidRPr="004961A8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D278E9" w:rsidRPr="007E424A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278E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D278E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D278E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278E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D278E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D278E9" w:rsidRPr="00533EE8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D27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278E9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　　　</w:t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　　</w:t>
                      </w:r>
                      <w:r w:rsidRPr="00D278E9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　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D278E9"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D278E9" w:rsidRPr="00D278E9" w:rsidRDefault="00D278E9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るみことば</w:t>
                      </w:r>
                      <w:r w:rsidRPr="00D278E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の</w:t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りの</w:t>
                      </w:r>
                      <w:r w:rsidRPr="00D278E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D278E9" w:rsidRPr="00D278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DE6A47" w:rsidRDefault="00DE6A4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DE6A47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C67" w:rsidRDefault="003F0C67" w:rsidP="00751F5D">
      <w:r>
        <w:separator/>
      </w:r>
    </w:p>
  </w:endnote>
  <w:endnote w:type="continuationSeparator" w:id="0">
    <w:p w:rsidR="003F0C67" w:rsidRDefault="003F0C67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8E9" w:rsidRDefault="00D278E9">
    <w:pPr>
      <w:pStyle w:val="a5"/>
    </w:pPr>
  </w:p>
  <w:p w:rsidR="00D278E9" w:rsidRDefault="00D278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C67" w:rsidRDefault="003F0C67" w:rsidP="00751F5D">
      <w:r>
        <w:separator/>
      </w:r>
    </w:p>
  </w:footnote>
  <w:footnote w:type="continuationSeparator" w:id="0">
    <w:p w:rsidR="003F0C67" w:rsidRDefault="003F0C67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08F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2D5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D1D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9EC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12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2FB6"/>
    <w:rsid w:val="003033CE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8E3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991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C67"/>
    <w:rsid w:val="003F0DE4"/>
    <w:rsid w:val="003F18AC"/>
    <w:rsid w:val="003F1DF0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88F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1C"/>
    <w:rsid w:val="00421DA9"/>
    <w:rsid w:val="0042272F"/>
    <w:rsid w:val="00422852"/>
    <w:rsid w:val="004229BE"/>
    <w:rsid w:val="00422E16"/>
    <w:rsid w:val="00423350"/>
    <w:rsid w:val="004236B3"/>
    <w:rsid w:val="00424A37"/>
    <w:rsid w:val="004253EA"/>
    <w:rsid w:val="004255AF"/>
    <w:rsid w:val="004258B7"/>
    <w:rsid w:val="0042591A"/>
    <w:rsid w:val="00425F6F"/>
    <w:rsid w:val="00426C8E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22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57F99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79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3A0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077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10A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5B6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2F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FF1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DC2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207"/>
    <w:rsid w:val="008A234F"/>
    <w:rsid w:val="008A2376"/>
    <w:rsid w:val="008A26AF"/>
    <w:rsid w:val="008A2B9A"/>
    <w:rsid w:val="008A2EE1"/>
    <w:rsid w:val="008A3146"/>
    <w:rsid w:val="008A328D"/>
    <w:rsid w:val="008A3623"/>
    <w:rsid w:val="008A3A02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921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A0A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226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891"/>
    <w:rsid w:val="009B2ADB"/>
    <w:rsid w:val="009B2DC3"/>
    <w:rsid w:val="009B3048"/>
    <w:rsid w:val="009B3C23"/>
    <w:rsid w:val="009B41F7"/>
    <w:rsid w:val="009B426E"/>
    <w:rsid w:val="009B4819"/>
    <w:rsid w:val="009B488B"/>
    <w:rsid w:val="009B4C4F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206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C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212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016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2C9C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278E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535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47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677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918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3E0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0D7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1BA8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4327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9A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FC34B-8578-47DC-9171-613AC218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5</cp:revision>
  <cp:lastPrinted>2019-03-01T01:39:00Z</cp:lastPrinted>
  <dcterms:created xsi:type="dcterms:W3CDTF">2019-08-02T04:11:00Z</dcterms:created>
  <dcterms:modified xsi:type="dcterms:W3CDTF">2019-08-02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